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78BEC" w14:textId="410234F7" w:rsidR="00276234" w:rsidRDefault="00C17DB6">
      <w:r>
        <w:rPr>
          <w:noProof/>
        </w:rPr>
        <w:drawing>
          <wp:inline distT="0" distB="0" distL="0" distR="0" wp14:anchorId="7AA02105" wp14:editId="6C6060EC">
            <wp:extent cx="2800350" cy="3205106"/>
            <wp:effectExtent l="0" t="0" r="0" b="0"/>
            <wp:docPr id="946524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24891" name="Picture 94652489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882" cy="320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1F5C0DCF" wp14:editId="367973E8">
            <wp:extent cx="3076575" cy="3216910"/>
            <wp:effectExtent l="0" t="0" r="9525" b="2540"/>
            <wp:docPr id="13603321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332154" name="Picture 136033215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430" cy="322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25580D7" wp14:editId="6D3C1EE0">
            <wp:extent cx="2981325" cy="3264057"/>
            <wp:effectExtent l="0" t="0" r="0" b="0"/>
            <wp:docPr id="15982272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27252" name="Picture 159822725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38" cy="327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4F30" w14:textId="457A1BDC" w:rsidR="00C17DB6" w:rsidRDefault="00C17DB6">
      <w:r>
        <w:rPr>
          <w:noProof/>
        </w:rPr>
        <w:drawing>
          <wp:inline distT="0" distB="0" distL="0" distR="0" wp14:anchorId="53C23404" wp14:editId="1F752C95">
            <wp:extent cx="4429125" cy="1725971"/>
            <wp:effectExtent l="0" t="0" r="0" b="7620"/>
            <wp:docPr id="13121790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79009" name="Picture 131217900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687" cy="173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4B181F53" wp14:editId="788B9F8F">
            <wp:extent cx="4505325" cy="1755665"/>
            <wp:effectExtent l="0" t="0" r="0" b="0"/>
            <wp:docPr id="3509204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920419" name="Picture 3509204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044" cy="176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7DB6" w:rsidSect="00044470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DB6"/>
    <w:rsid w:val="00044470"/>
    <w:rsid w:val="00276234"/>
    <w:rsid w:val="003728EB"/>
    <w:rsid w:val="009E3160"/>
    <w:rsid w:val="00C17DB6"/>
    <w:rsid w:val="00C26E1C"/>
    <w:rsid w:val="00D01EA0"/>
    <w:rsid w:val="00D3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FF8F9"/>
  <w15:chartTrackingRefBased/>
  <w15:docId w15:val="{FADEE1D1-EB10-4986-9657-F76C5AC9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4802D-E648-4228-9672-E8D2EF52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arruthers</dc:creator>
  <cp:keywords/>
  <dc:description/>
  <cp:lastModifiedBy>Thomas Carruthers</cp:lastModifiedBy>
  <cp:revision>1</cp:revision>
  <dcterms:created xsi:type="dcterms:W3CDTF">2024-05-03T17:01:00Z</dcterms:created>
  <dcterms:modified xsi:type="dcterms:W3CDTF">2024-05-03T17:41:00Z</dcterms:modified>
</cp:coreProperties>
</file>